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1ED0A8A2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4BA" w14:textId="0A2EEDBC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62ED15" w14:textId="7F2E29C6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058765" w14:textId="5427E7E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8B4A8" w14:textId="753750CB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236BB0" w14:textId="77E7272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D64322" w14:textId="77777777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25C86C" w14:textId="415E2D6E" w:rsidR="00BC503C" w:rsidRDefault="00BC503C" w:rsidP="00BC503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B880122" w14:textId="362D9D58" w:rsidR="00C15273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FA0E04" wp14:editId="79391B13">
            <wp:extent cx="5278120" cy="5852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64F" w14:textId="7DAAF59F" w:rsidR="00FA75E7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97292" wp14:editId="59D07A5E">
            <wp:extent cx="4826550" cy="2918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824" cy="2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531" w14:textId="15E87E79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FBD1E" wp14:editId="3DD5A3DD">
            <wp:extent cx="4015740" cy="2415628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5716" cy="2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999" w14:textId="062B860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19A3A" wp14:editId="37CF5106">
            <wp:extent cx="4655820" cy="287179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9351" cy="28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EE0" w14:textId="2DF355D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AED96B" w14:textId="2CDF9F8B" w:rsidR="00392C0A" w:rsidRDefault="009B7D5F" w:rsidP="009B7D5F">
      <w:pPr>
        <w:pStyle w:val="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逻辑斯蒂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B31164F" w14:textId="7B20216A" w:rsidR="00873452" w:rsidRDefault="00392C0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F2694C" wp14:editId="6B6ACBFA">
            <wp:extent cx="3305458" cy="268986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0847" cy="26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D73" w14:textId="5CC64F86" w:rsidR="001D7163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BF06C7" wp14:editId="5AD86C19">
            <wp:extent cx="3431456" cy="2895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5765" cy="29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B5AD" w14:textId="7FE42807" w:rsidR="009B7D5F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E083BC" wp14:editId="195C9C41">
            <wp:extent cx="3886200" cy="25747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7777" cy="2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8C2176" w14:textId="77777777" w:rsidR="009B7D5F" w:rsidRPr="00A35AE6" w:rsidRDefault="009B7D5F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9B7D5F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0E0C96"/>
    <w:rsid w:val="001308C0"/>
    <w:rsid w:val="00143E96"/>
    <w:rsid w:val="00183477"/>
    <w:rsid w:val="001D7163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2C0A"/>
    <w:rsid w:val="00397649"/>
    <w:rsid w:val="003D268E"/>
    <w:rsid w:val="003D30F7"/>
    <w:rsid w:val="00401CE6"/>
    <w:rsid w:val="00440063"/>
    <w:rsid w:val="00514DF7"/>
    <w:rsid w:val="00530392"/>
    <w:rsid w:val="0060114B"/>
    <w:rsid w:val="006075F1"/>
    <w:rsid w:val="006C080A"/>
    <w:rsid w:val="0073616A"/>
    <w:rsid w:val="00756D7B"/>
    <w:rsid w:val="007671B6"/>
    <w:rsid w:val="007B4180"/>
    <w:rsid w:val="007D3FCC"/>
    <w:rsid w:val="00850BAF"/>
    <w:rsid w:val="00856E0F"/>
    <w:rsid w:val="00873452"/>
    <w:rsid w:val="008760F5"/>
    <w:rsid w:val="008C0165"/>
    <w:rsid w:val="008E2921"/>
    <w:rsid w:val="008E426A"/>
    <w:rsid w:val="009048CF"/>
    <w:rsid w:val="009B305B"/>
    <w:rsid w:val="009B7D5F"/>
    <w:rsid w:val="00A13544"/>
    <w:rsid w:val="00A344A1"/>
    <w:rsid w:val="00A35AE6"/>
    <w:rsid w:val="00A40F95"/>
    <w:rsid w:val="00B1519F"/>
    <w:rsid w:val="00B85642"/>
    <w:rsid w:val="00B96145"/>
    <w:rsid w:val="00BC503C"/>
    <w:rsid w:val="00BD45B7"/>
    <w:rsid w:val="00C15273"/>
    <w:rsid w:val="00C467E8"/>
    <w:rsid w:val="00D23FE5"/>
    <w:rsid w:val="00E05AF9"/>
    <w:rsid w:val="00E127B6"/>
    <w:rsid w:val="00E177DA"/>
    <w:rsid w:val="00F21C0B"/>
    <w:rsid w:val="00F24F3E"/>
    <w:rsid w:val="00F54967"/>
    <w:rsid w:val="00F57221"/>
    <w:rsid w:val="00F80944"/>
    <w:rsid w:val="00FA75E7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63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2631-5DF3-43C5-85FC-34EE640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83</cp:revision>
  <dcterms:created xsi:type="dcterms:W3CDTF">2020-07-12T14:51:00Z</dcterms:created>
  <dcterms:modified xsi:type="dcterms:W3CDTF">2020-07-16T07:37:00Z</dcterms:modified>
</cp:coreProperties>
</file>